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06.2034 - 02.07.2034</w:t>
      </w:r>
    </w:p>
    <w:p>
      <w:r>
        <w:t>Неделя: 26.06.2034 - 02.07.2034</w:t>
      </w:r>
    </w:p>
    <w:p>
      <w:r>
        <w:t>Сформировано: 05.07.2026 13:0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06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7.06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8.06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9.06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30.06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1.07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07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